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ACCOUNTING COMMUNICA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ACCOUNTING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6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ROUTLEDGE COMPANION TO ACCOUNTING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